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21D43B7B" w:rsidR="00AE0FB2" w:rsidRPr="00A714F6" w:rsidRDefault="00AE0FB2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MATRÍCULA 202</w:t>
      </w:r>
      <w:r w:rsidR="00081BFE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2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/</w:t>
      </w:r>
      <w:r w:rsidR="00081BFE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1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-EARTE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9"/>
        <w:gridCol w:w="3005"/>
      </w:tblGrid>
      <w:tr w:rsidR="00AE0FB2" w:rsidRPr="00C832A4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b/>
                <w:lang w:eastAsia="pt-BR"/>
              </w:rPr>
              <w:t xml:space="preserve">Dados do aluno(a) </w:t>
            </w:r>
          </w:p>
        </w:tc>
      </w:tr>
      <w:tr w:rsidR="00AE0FB2" w:rsidRPr="00C832A4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Nome: </w:t>
            </w:r>
          </w:p>
        </w:tc>
      </w:tr>
      <w:tr w:rsidR="00AE0FB2" w:rsidRPr="00C832A4" w14:paraId="4E53982F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Programa de Pós-Graduação em Nutrição e Saúd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Nível do curso: Mestrado</w:t>
            </w:r>
          </w:p>
        </w:tc>
      </w:tr>
      <w:tr w:rsidR="00AE0FB2" w:rsidRPr="00C832A4" w14:paraId="2404D8E0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Linha de Pesquisa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41BDD8CB" w:rsidR="00AE0FB2" w:rsidRPr="00C76BC1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Ano de Admissão:</w:t>
            </w:r>
            <w:r w:rsidRPr="00D41C65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1B23E2" w:rsidRPr="00081BFE">
              <w:rPr>
                <w:rFonts w:ascii="Calibri" w:eastAsia="Times New Roman" w:hAnsi="Calibri" w:cs="Calibri"/>
                <w:highlight w:val="green"/>
                <w:lang w:eastAsia="pt-BR"/>
              </w:rPr>
              <w:t>202</w:t>
            </w:r>
            <w:r w:rsidR="00081BFE" w:rsidRPr="00081BFE">
              <w:rPr>
                <w:rFonts w:ascii="Calibri" w:eastAsia="Times New Roman" w:hAnsi="Calibri" w:cs="Calibri"/>
                <w:highlight w:val="green"/>
                <w:lang w:eastAsia="pt-BR"/>
              </w:rPr>
              <w:t>2</w:t>
            </w:r>
          </w:p>
        </w:tc>
      </w:tr>
      <w:tr w:rsidR="007D2C44" w:rsidRPr="00C832A4" w14:paraId="39996655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0C57" w14:textId="77777777" w:rsidR="007D2C44" w:rsidRPr="00C832A4" w:rsidRDefault="007D2C44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E-mail para contato nas disciplinas: </w:t>
            </w:r>
          </w:p>
        </w:tc>
      </w:tr>
    </w:tbl>
    <w:p w14:paraId="6900D08E" w14:textId="77777777" w:rsidR="00AE0FB2" w:rsidRPr="001456FE" w:rsidRDefault="00AE0FB2" w:rsidP="00AE0FB2">
      <w:pPr>
        <w:spacing w:after="0"/>
        <w:rPr>
          <w:sz w:val="6"/>
          <w:szCs w:val="6"/>
        </w:rPr>
      </w:pPr>
    </w:p>
    <w:p w14:paraId="5F4DC6DA" w14:textId="77777777" w:rsidR="00AE0FB2" w:rsidRPr="00C832A4" w:rsidRDefault="00AE0FB2" w:rsidP="00AE0FB2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  <w:r w:rsidRPr="00C832A4">
        <w:rPr>
          <w:rFonts w:ascii="Calibri" w:eastAsia="Times New Roman" w:hAnsi="Calibri" w:cs="Calibri"/>
          <w:b/>
          <w:u w:val="single"/>
          <w:lang w:eastAsia="pt-BR"/>
        </w:rPr>
        <w:t>Disciplinas Solicitadas</w:t>
      </w:r>
    </w:p>
    <w:p w14:paraId="7C96D01C" w14:textId="77777777" w:rsidR="00AE0FB2" w:rsidRPr="00F2359B" w:rsidRDefault="00AE0FB2" w:rsidP="00AE0FB2">
      <w:pPr>
        <w:spacing w:after="0"/>
        <w:rPr>
          <w:rFonts w:cstheme="minorHAnsi"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547"/>
        <w:gridCol w:w="2929"/>
      </w:tblGrid>
      <w:tr w:rsidR="004742CF" w:rsidRPr="001456FE" w14:paraId="1D9AB6BF" w14:textId="77777777" w:rsidTr="0090425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E53E8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75F84B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</w:t>
            </w:r>
            <w:r>
              <w:rPr>
                <w:rFonts w:eastAsia="Times New Roman" w:cstheme="minorHAnsi"/>
                <w:b/>
                <w:lang w:eastAsia="pt-BR"/>
              </w:rPr>
              <w:t>brigatóri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C34FC2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D7785B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30FB5A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275954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C76BC1" w:rsidRPr="00C76BC1" w14:paraId="495ED1F7" w14:textId="77777777" w:rsidTr="0090425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17EF3" w14:textId="77777777" w:rsidR="004742CF" w:rsidRPr="00C76BC1" w:rsidRDefault="004742CF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bookmarkStart w:id="0" w:name="_Hlk69486469"/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PGNS 10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007A4" w14:textId="38E73DEE" w:rsidR="004742CF" w:rsidRPr="00C76BC1" w:rsidRDefault="004742CF" w:rsidP="005660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etodologia da Pesquisa em Nutriçã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216D7" w14:textId="77777777" w:rsidR="004742CF" w:rsidRPr="00C76BC1" w:rsidRDefault="004742CF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6572FE09" w14:textId="77777777" w:rsidR="004742CF" w:rsidRPr="00C76BC1" w:rsidRDefault="004742CF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07888780" w14:textId="77777777" w:rsidR="004742CF" w:rsidRPr="00C76BC1" w:rsidRDefault="004742CF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2E004" w14:textId="77777777" w:rsidR="004742CF" w:rsidRPr="00C76BC1" w:rsidRDefault="004742CF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5A014" w14:textId="582D8B17" w:rsidR="004742CF" w:rsidRPr="00904259" w:rsidRDefault="00904259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042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ª feira</w:t>
            </w:r>
            <w:r w:rsidRPr="00904259">
              <w:rPr>
                <w:rFonts w:eastAsia="Times New Roman" w:cstheme="minorHAnsi"/>
                <w:sz w:val="20"/>
                <w:szCs w:val="20"/>
                <w:lang w:eastAsia="pt-BR"/>
              </w:rPr>
              <w:t>, das 08h00 às 12h00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AF967" w14:textId="1B29F10F" w:rsidR="003658CB" w:rsidRPr="00904259" w:rsidRDefault="00904259" w:rsidP="005660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04259">
              <w:rPr>
                <w:rFonts w:eastAsia="Times New Roman" w:cstheme="minorHAnsi"/>
                <w:sz w:val="20"/>
                <w:szCs w:val="20"/>
                <w:lang w:eastAsia="pt-BR"/>
              </w:rPr>
              <w:t>Erika Madeira Moreira da Silv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</w:t>
            </w:r>
            <w:r w:rsidRPr="0090425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Érica Aguiar Moraes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e</w:t>
            </w:r>
            <w:r w:rsidRPr="0090425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aria del Carmen Bisi Molina</w:t>
            </w:r>
          </w:p>
        </w:tc>
      </w:tr>
      <w:bookmarkEnd w:id="0"/>
      <w:tr w:rsidR="002F33CB" w:rsidRPr="002F33CB" w14:paraId="4876826C" w14:textId="77777777" w:rsidTr="0090425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9B9C9" w14:textId="77777777" w:rsidR="004742CF" w:rsidRPr="00A109A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PGNS 10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3BBFF" w14:textId="13F1824D" w:rsidR="004742CF" w:rsidRPr="00A109AB" w:rsidRDefault="004742CF" w:rsidP="00081B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Seminário de Projeto I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0131C" w14:textId="77777777" w:rsidR="004742CF" w:rsidRPr="00A109A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5EF9DB2F" w14:textId="77777777" w:rsidR="004742CF" w:rsidRPr="00A109A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325A74E3" w14:textId="77777777" w:rsidR="004742CF" w:rsidRPr="00A109A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307FF" w14:textId="77777777" w:rsidR="004742CF" w:rsidRPr="00A109A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E61CF" w14:textId="7085F7D5" w:rsidR="004742CF" w:rsidRPr="00904259" w:rsidRDefault="00904259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as 14h00 às 16h00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B0688" w14:textId="090CF579" w:rsidR="00365DAE" w:rsidRPr="00904259" w:rsidRDefault="00904259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04259">
              <w:rPr>
                <w:rFonts w:eastAsia="Times New Roman" w:cstheme="minorHAnsi"/>
                <w:sz w:val="20"/>
                <w:szCs w:val="20"/>
                <w:lang w:eastAsia="pt-BR"/>
              </w:rPr>
              <w:t>Míriam Carmo Rodrigues Barbos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</w:t>
            </w:r>
            <w:r w:rsidRPr="0090425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Ana Paula Lima Leopoldo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</w:t>
            </w:r>
            <w:r w:rsidRPr="0090425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rolina Perim de Faria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e</w:t>
            </w:r>
            <w:r w:rsidRPr="0090425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José Luiz Marques Rocha</w:t>
            </w:r>
          </w:p>
        </w:tc>
      </w:tr>
      <w:tr w:rsidR="00004589" w:rsidRPr="00004589" w14:paraId="5861652C" w14:textId="77777777" w:rsidTr="0090425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A3692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PGNS 10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C6B3D" w14:textId="77777777" w:rsidR="004742CF" w:rsidRPr="00004589" w:rsidRDefault="004742CF" w:rsidP="004742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tágio Docência 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AC1BA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43E6C9BF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07D681AD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982CB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B8161" w14:textId="77777777" w:rsidR="004742CF" w:rsidRPr="0090425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904259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F6C0F" w14:textId="77777777" w:rsidR="004742CF" w:rsidRPr="00904259" w:rsidRDefault="004742CF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04259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</w:tbl>
    <w:p w14:paraId="20CD3EA6" w14:textId="77777777" w:rsidR="0091794C" w:rsidRPr="00F2359B" w:rsidRDefault="0091794C" w:rsidP="0091794C">
      <w:pPr>
        <w:spacing w:after="0"/>
        <w:rPr>
          <w:rFonts w:cstheme="minorHAnsi"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547"/>
        <w:gridCol w:w="2929"/>
      </w:tblGrid>
      <w:tr w:rsidR="0091794C" w:rsidRPr="001456FE" w14:paraId="2B17FB27" w14:textId="77777777" w:rsidTr="0090425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38A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2F2A0C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ptativ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CDE03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8DCF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6942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34010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5E65FA" w:rsidRPr="002F33CB" w14:paraId="5076B462" w14:textId="77777777" w:rsidTr="0090425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04525" w14:textId="77777777" w:rsidR="005E65FA" w:rsidRPr="008B4697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PGNS 101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96799" w14:textId="77777777" w:rsidR="005E65FA" w:rsidRPr="008B4697" w:rsidRDefault="005E65FA" w:rsidP="000701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Inovação em processamento de alimento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8132D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480D6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53EF6343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4</w:t>
            </w:r>
          </w:p>
          <w:p w14:paraId="21BFF328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01BFF" w14:textId="4D0EDDE8" w:rsidR="00EC5738" w:rsidRPr="00504818" w:rsidRDefault="00EC5738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ª feira</w:t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, de 13h00 às 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7</w:t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h00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EF701" w14:textId="77777777" w:rsidR="005E65FA" w:rsidRPr="00B067AF" w:rsidRDefault="005E65FA" w:rsidP="000701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Jackline Freitas Brilhante de São José</w:t>
            </w:r>
          </w:p>
        </w:tc>
      </w:tr>
      <w:tr w:rsidR="005E65FA" w:rsidRPr="002F33CB" w14:paraId="34854DFC" w14:textId="77777777" w:rsidTr="0090425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2F754" w14:textId="77777777" w:rsidR="005E65FA" w:rsidRPr="008B4697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748A7" w14:textId="77777777" w:rsidR="005E65FA" w:rsidRPr="008B4697" w:rsidRDefault="005E65FA" w:rsidP="000701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icrobiologia de alimentos avanç</w:t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ad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B0151" w14:textId="77777777" w:rsidR="005E65FA" w:rsidRPr="00C76BC1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1BEE4151" w14:textId="77777777" w:rsidR="005E65FA" w:rsidRPr="00C76BC1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45</w:t>
            </w:r>
          </w:p>
          <w:p w14:paraId="1E4C7F71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1E2AC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1CB68" w14:textId="111EE1F2" w:rsidR="005E65FA" w:rsidRPr="00EC5738" w:rsidRDefault="00EC5738" w:rsidP="00EC57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Disciplina concentrada em Abril (checar cronograma)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53669" w14:textId="77777777" w:rsidR="005E65FA" w:rsidRPr="008B4697" w:rsidRDefault="005E65FA" w:rsidP="000701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Jackline Freitas Brilhante de São José</w:t>
            </w:r>
          </w:p>
        </w:tc>
      </w:tr>
      <w:tr w:rsidR="005E65FA" w:rsidRPr="002F33CB" w14:paraId="6A7AEEEF" w14:textId="77777777" w:rsidTr="0090425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D8F7D" w14:textId="77777777" w:rsidR="005E65FA" w:rsidRPr="008B4697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6B18A" w14:textId="77777777" w:rsidR="005E65FA" w:rsidRPr="00504818" w:rsidRDefault="005E65FA" w:rsidP="000701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Tópicos especiais em nutrição I – Princípios em bioestatíst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5A9D0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3920709F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2C8D5882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93769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F9C39" w14:textId="58F79619" w:rsidR="005E65FA" w:rsidRPr="00504818" w:rsidRDefault="00732EA5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</w:t>
            </w:r>
            <w:r w:rsidR="005E65FA" w:rsidRPr="00504818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</w:t>
            </w:r>
            <w:r w:rsidR="005E65FA"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, de 17h00 às 19h00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911D2" w14:textId="77777777" w:rsidR="005E65FA" w:rsidRDefault="005E65FA" w:rsidP="000701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uiz Carlos de Abreu</w:t>
            </w:r>
          </w:p>
          <w:p w14:paraId="0DED7A56" w14:textId="77777777" w:rsidR="005E65FA" w:rsidRPr="008B4697" w:rsidRDefault="005E65FA" w:rsidP="000701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Romeu Paulo Martins Silva</w:t>
            </w:r>
          </w:p>
        </w:tc>
      </w:tr>
      <w:tr w:rsidR="005E65FA" w:rsidRPr="002E0D95" w14:paraId="55BC30B7" w14:textId="77777777" w:rsidTr="0090425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D41C9" w14:textId="77777777" w:rsidR="005E65FA" w:rsidRPr="002E0D95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PGNS 103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17245" w14:textId="77777777" w:rsidR="005E65FA" w:rsidRPr="00504818" w:rsidRDefault="005E65FA" w:rsidP="000701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rática baseada em evidênci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98805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5B74288B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45</w:t>
            </w:r>
          </w:p>
          <w:p w14:paraId="124438BC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14EC6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7F0E7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ª feira,</w:t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14h00 às 17h00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181C5" w14:textId="77777777" w:rsidR="005E65FA" w:rsidRPr="002E0D95" w:rsidRDefault="005E65FA" w:rsidP="000701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Luís Carlos Lopes Júnior</w:t>
            </w:r>
          </w:p>
        </w:tc>
      </w:tr>
      <w:tr w:rsidR="005E65FA" w:rsidRPr="002E0D95" w14:paraId="1777D9F0" w14:textId="77777777" w:rsidTr="0090425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5C7A1" w14:textId="77777777" w:rsidR="005E65FA" w:rsidRPr="002E0D95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3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83B97" w14:textId="77777777" w:rsidR="005E65FA" w:rsidRPr="00504818" w:rsidRDefault="005E65FA" w:rsidP="000701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odificações oxidativas e atividade antioxidante de nutrientes e compostos presentes nos alimento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2CA00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C3A0A" w14:textId="77777777" w:rsidR="005E65FA" w:rsidRPr="00504818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B7BE1" w14:textId="77777777" w:rsidR="005E65FA" w:rsidRPr="00E13EE5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13h00 às 18h00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C564F" w14:textId="77777777" w:rsidR="005E65FA" w:rsidRPr="002E0D95" w:rsidRDefault="005E65FA" w:rsidP="000701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Fabiano Kenji Haraguchi</w:t>
            </w:r>
          </w:p>
        </w:tc>
      </w:tr>
      <w:tr w:rsidR="005E65FA" w:rsidRPr="00DA2170" w14:paraId="2015042B" w14:textId="77777777" w:rsidTr="0090425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0795E" w14:textId="77777777" w:rsidR="005E65FA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4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CF94C" w14:textId="77777777" w:rsidR="005E65FA" w:rsidRPr="008B4697" w:rsidRDefault="005E65FA" w:rsidP="0007011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96804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Tecido adiposo como centro regulador do metabolismo corporal e como órgão endócrin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48CB0" w14:textId="77777777" w:rsidR="005E65FA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71B5F8A0" w14:textId="77777777" w:rsidR="005E65FA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6D101745" w14:textId="77777777" w:rsidR="005E65FA" w:rsidRPr="00C76BC1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9A9BB" w14:textId="77777777" w:rsidR="005E65FA" w:rsidRPr="00C76BC1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1218F" w14:textId="77777777" w:rsidR="005E65FA" w:rsidRPr="00E13EE5" w:rsidRDefault="005E65FA" w:rsidP="000701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16h00 às 18h00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12E62" w14:textId="77777777" w:rsidR="005E65FA" w:rsidRDefault="005E65FA" w:rsidP="000701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Andressa Bolsoni Lopes</w:t>
            </w:r>
          </w:p>
          <w:p w14:paraId="1D5D51BA" w14:textId="77777777" w:rsidR="005E65FA" w:rsidRPr="00C76BC1" w:rsidRDefault="005E65FA" w:rsidP="000701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Karolini Zuqui Nunes</w:t>
            </w:r>
          </w:p>
        </w:tc>
      </w:tr>
    </w:tbl>
    <w:p w14:paraId="67336A22" w14:textId="77777777" w:rsidR="00AE0FB2" w:rsidRPr="00A114E9" w:rsidRDefault="00AE0FB2" w:rsidP="00AE0FB2">
      <w:pPr>
        <w:tabs>
          <w:tab w:val="left" w:pos="3465"/>
        </w:tabs>
        <w:spacing w:after="0"/>
        <w:rPr>
          <w:sz w:val="10"/>
          <w:szCs w:val="10"/>
        </w:rPr>
      </w:pPr>
    </w:p>
    <w:p w14:paraId="3A7B7E4E" w14:textId="4D14F60B" w:rsidR="00AE0FB2" w:rsidRDefault="00AE0FB2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  <w:r w:rsidRPr="001456FE">
        <w:rPr>
          <w:sz w:val="20"/>
          <w:szCs w:val="20"/>
        </w:rPr>
        <w:t xml:space="preserve">O formulário deverá ser </w:t>
      </w:r>
      <w:r>
        <w:rPr>
          <w:sz w:val="20"/>
          <w:szCs w:val="20"/>
        </w:rPr>
        <w:t>enviado à</w:t>
      </w:r>
      <w:r w:rsidRPr="001456FE">
        <w:rPr>
          <w:sz w:val="20"/>
          <w:szCs w:val="20"/>
        </w:rPr>
        <w:t xml:space="preserve"> secretaria somente após a assinatura do orientador(a).</w:t>
      </w:r>
    </w:p>
    <w:p w14:paraId="7688933F" w14:textId="77777777" w:rsidR="005E65FA" w:rsidRPr="005E65FA" w:rsidRDefault="005E65FA" w:rsidP="005E65FA">
      <w:pPr>
        <w:spacing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t-BR"/>
        </w:rPr>
      </w:pPr>
    </w:p>
    <w:p w14:paraId="53E17BCD" w14:textId="0289AB98" w:rsidR="005E65FA" w:rsidRPr="00E13EE5" w:rsidRDefault="005E65FA" w:rsidP="005E65FA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E13EE5">
        <w:rPr>
          <w:rFonts w:ascii="Calibri" w:eastAsia="Times New Roman" w:hAnsi="Calibri" w:cs="Calibri"/>
          <w:b/>
          <w:lang w:eastAsia="pt-BR"/>
        </w:rPr>
        <w:t>A matrícula nas disciplinas ofertadas em 2022/1-EARTE implica na aceitação dos planos de ensino e cronograma de disciplina disponibilizado aos alunos no site do programa, assim como da possibilidade de alterações em caso de retorno das atividades presenciais.</w:t>
      </w:r>
    </w:p>
    <w:p w14:paraId="7835010F" w14:textId="77777777" w:rsidR="00AE0FB2" w:rsidRPr="00904259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Cs/>
          <w:sz w:val="18"/>
          <w:szCs w:val="18"/>
          <w:u w:val="single"/>
          <w:lang w:eastAsia="pt-BR"/>
        </w:rPr>
      </w:pPr>
    </w:p>
    <w:p w14:paraId="2EA95C04" w14:textId="7F0C2E86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>, ____ de ________________ de 202</w:t>
      </w:r>
      <w:r w:rsidR="00081BFE">
        <w:t>2</w:t>
      </w:r>
      <w:r>
        <w:t>.</w:t>
      </w:r>
    </w:p>
    <w:p w14:paraId="2B9F197B" w14:textId="77777777" w:rsidR="00E87A0C" w:rsidRDefault="00E87A0C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493651BA" w14:textId="440668D3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0416AA50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5E65FA">
          <w:headerReference w:type="default" r:id="rId7"/>
          <w:footerReference w:type="default" r:id="rId8"/>
          <w:pgSz w:w="11906" w:h="16838"/>
          <w:pgMar w:top="1134" w:right="1134" w:bottom="1134" w:left="1134" w:header="397" w:footer="284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6BB70ACC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5E65FA">
        <w:t>)</w:t>
      </w:r>
    </w:p>
    <w:p w14:paraId="0DCBAF92" w14:textId="071BD3F8" w:rsidR="00A714F6" w:rsidRPr="005E65FA" w:rsidRDefault="00A714F6" w:rsidP="00936E05">
      <w:pPr>
        <w:rPr>
          <w:sz w:val="12"/>
          <w:szCs w:val="12"/>
        </w:rPr>
      </w:pPr>
    </w:p>
    <w:sectPr w:rsidR="00A714F6" w:rsidRPr="005E65FA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9B41" w14:textId="77777777" w:rsidR="00096804" w:rsidRDefault="00096804" w:rsidP="008806E2">
      <w:pPr>
        <w:spacing w:after="0" w:line="240" w:lineRule="auto"/>
      </w:pPr>
      <w:r>
        <w:separator/>
      </w:r>
    </w:p>
  </w:endnote>
  <w:endnote w:type="continuationSeparator" w:id="0">
    <w:p w14:paraId="579800FB" w14:textId="77777777" w:rsidR="00096804" w:rsidRDefault="00096804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5E65FA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5E65FA">
      <w:rPr>
        <w:rFonts w:eastAsia="Times New Roman" w:cstheme="minorHAnsi"/>
        <w:sz w:val="18"/>
        <w:szCs w:val="18"/>
        <w:lang w:eastAsia="pt-BR"/>
      </w:rPr>
      <w:t>Programa de Pós-Graduação em Nutrição e Saúde – CCS/UFES</w:t>
    </w:r>
  </w:p>
  <w:p w14:paraId="340E371C" w14:textId="77777777" w:rsidR="008806E2" w:rsidRPr="005E65FA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5E65FA">
      <w:rPr>
        <w:rFonts w:eastAsia="Times New Roman" w:cstheme="minorHAnsi"/>
        <w:sz w:val="18"/>
        <w:szCs w:val="18"/>
        <w:lang w:eastAsia="pt-BR"/>
      </w:rPr>
      <w:t>Av. Marechal Campos, 1468, Maruípe, Vitória/ES – CEP 29.043-900.</w:t>
    </w:r>
  </w:p>
  <w:p w14:paraId="5CB147F2" w14:textId="75F99722" w:rsidR="008806E2" w:rsidRPr="005E65FA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5E65FA">
      <w:rPr>
        <w:rFonts w:eastAsia="Times New Roman" w:cstheme="minorHAnsi"/>
        <w:sz w:val="18"/>
        <w:szCs w:val="18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176A" w14:textId="77777777" w:rsidR="00096804" w:rsidRDefault="00096804" w:rsidP="008806E2">
      <w:pPr>
        <w:spacing w:after="0" w:line="240" w:lineRule="auto"/>
      </w:pPr>
      <w:r>
        <w:separator/>
      </w:r>
    </w:p>
  </w:footnote>
  <w:footnote w:type="continuationSeparator" w:id="0">
    <w:p w14:paraId="7049C131" w14:textId="77777777" w:rsidR="00096804" w:rsidRDefault="00096804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081BFE"/>
    <w:rsid w:val="00096804"/>
    <w:rsid w:val="00134B9E"/>
    <w:rsid w:val="001738C6"/>
    <w:rsid w:val="001B23E2"/>
    <w:rsid w:val="0021512C"/>
    <w:rsid w:val="002942C0"/>
    <w:rsid w:val="002E0D95"/>
    <w:rsid w:val="002F33CB"/>
    <w:rsid w:val="003202D8"/>
    <w:rsid w:val="0036529E"/>
    <w:rsid w:val="003658CB"/>
    <w:rsid w:val="00365DAE"/>
    <w:rsid w:val="00371798"/>
    <w:rsid w:val="004447B6"/>
    <w:rsid w:val="004742CF"/>
    <w:rsid w:val="004D1813"/>
    <w:rsid w:val="00514F58"/>
    <w:rsid w:val="0056026D"/>
    <w:rsid w:val="00570B03"/>
    <w:rsid w:val="0059352B"/>
    <w:rsid w:val="005C6AD2"/>
    <w:rsid w:val="005E65FA"/>
    <w:rsid w:val="0062690B"/>
    <w:rsid w:val="006327F9"/>
    <w:rsid w:val="00650364"/>
    <w:rsid w:val="006526D1"/>
    <w:rsid w:val="006534F0"/>
    <w:rsid w:val="00663F07"/>
    <w:rsid w:val="00683D77"/>
    <w:rsid w:val="006B5BDA"/>
    <w:rsid w:val="00732EA4"/>
    <w:rsid w:val="00732EA5"/>
    <w:rsid w:val="007D2C44"/>
    <w:rsid w:val="008806E2"/>
    <w:rsid w:val="008A1053"/>
    <w:rsid w:val="008D4E8C"/>
    <w:rsid w:val="008D5784"/>
    <w:rsid w:val="008F6602"/>
    <w:rsid w:val="00904259"/>
    <w:rsid w:val="0091794C"/>
    <w:rsid w:val="00924F33"/>
    <w:rsid w:val="009327A0"/>
    <w:rsid w:val="00936E05"/>
    <w:rsid w:val="009956E3"/>
    <w:rsid w:val="009E5DB6"/>
    <w:rsid w:val="00A00F45"/>
    <w:rsid w:val="00A109AB"/>
    <w:rsid w:val="00A33FDD"/>
    <w:rsid w:val="00A340D4"/>
    <w:rsid w:val="00A41F56"/>
    <w:rsid w:val="00A714F6"/>
    <w:rsid w:val="00A9650D"/>
    <w:rsid w:val="00AB6D88"/>
    <w:rsid w:val="00AE0FB2"/>
    <w:rsid w:val="00B33730"/>
    <w:rsid w:val="00B837E0"/>
    <w:rsid w:val="00BC606F"/>
    <w:rsid w:val="00BD1845"/>
    <w:rsid w:val="00BD77FB"/>
    <w:rsid w:val="00C5478F"/>
    <w:rsid w:val="00C67192"/>
    <w:rsid w:val="00C76BC1"/>
    <w:rsid w:val="00C83209"/>
    <w:rsid w:val="00C85CEF"/>
    <w:rsid w:val="00CA697F"/>
    <w:rsid w:val="00CF3DA4"/>
    <w:rsid w:val="00D41C65"/>
    <w:rsid w:val="00D50837"/>
    <w:rsid w:val="00D82DE1"/>
    <w:rsid w:val="00DA2170"/>
    <w:rsid w:val="00DC1516"/>
    <w:rsid w:val="00DE65E4"/>
    <w:rsid w:val="00E67E51"/>
    <w:rsid w:val="00E87A0C"/>
    <w:rsid w:val="00EA39F5"/>
    <w:rsid w:val="00EC5738"/>
    <w:rsid w:val="00F2359B"/>
    <w:rsid w:val="00F67F8B"/>
    <w:rsid w:val="00F76CFE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ppgns.ufes@gmail.com</cp:lastModifiedBy>
  <cp:revision>9</cp:revision>
  <dcterms:created xsi:type="dcterms:W3CDTF">2021-06-03T00:05:00Z</dcterms:created>
  <dcterms:modified xsi:type="dcterms:W3CDTF">2022-03-08T11:32:00Z</dcterms:modified>
</cp:coreProperties>
</file>